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40A73276" w:rsidR="002851FD" w:rsidRPr="002851FD" w:rsidRDefault="002851FD" w:rsidP="00032E54">
      <w:pPr>
        <w:spacing w:line="276" w:lineRule="auto"/>
        <w:rPr>
          <w:color w:val="000000" w:themeColor="text1"/>
        </w:rPr>
      </w:pP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B7F2" w14:textId="77777777" w:rsidR="00C57B00" w:rsidRDefault="00C57B00" w:rsidP="00A5213D">
      <w:r>
        <w:separator/>
      </w:r>
    </w:p>
  </w:endnote>
  <w:endnote w:type="continuationSeparator" w:id="0">
    <w:p w14:paraId="4018D36B" w14:textId="77777777" w:rsidR="00C57B00" w:rsidRDefault="00C57B00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1617" w14:textId="77777777" w:rsidR="00C57B00" w:rsidRDefault="00C57B00" w:rsidP="00A5213D">
      <w:r>
        <w:separator/>
      </w:r>
    </w:p>
  </w:footnote>
  <w:footnote w:type="continuationSeparator" w:id="0">
    <w:p w14:paraId="3C6387B5" w14:textId="77777777" w:rsidR="00C57B00" w:rsidRDefault="00C57B00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557A2124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A74"/>
    <w:rsid w:val="004420B2"/>
    <w:rsid w:val="00442CD8"/>
    <w:rsid w:val="00442F2E"/>
    <w:rsid w:val="00450E7A"/>
    <w:rsid w:val="00482297"/>
    <w:rsid w:val="0048388C"/>
    <w:rsid w:val="004A27CD"/>
    <w:rsid w:val="004A43F7"/>
    <w:rsid w:val="004B13D0"/>
    <w:rsid w:val="004C05E0"/>
    <w:rsid w:val="004C5635"/>
    <w:rsid w:val="004C7FB9"/>
    <w:rsid w:val="004D7B97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602B40"/>
    <w:rsid w:val="006204CD"/>
    <w:rsid w:val="006313D3"/>
    <w:rsid w:val="00646BCC"/>
    <w:rsid w:val="0065027E"/>
    <w:rsid w:val="00657DBC"/>
    <w:rsid w:val="00665DA2"/>
    <w:rsid w:val="00671046"/>
    <w:rsid w:val="006717B6"/>
    <w:rsid w:val="00690BDC"/>
    <w:rsid w:val="006C0ECD"/>
    <w:rsid w:val="006C4EA7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D224C"/>
    <w:rsid w:val="00B04A9A"/>
    <w:rsid w:val="00B14375"/>
    <w:rsid w:val="00B150D0"/>
    <w:rsid w:val="00B27B10"/>
    <w:rsid w:val="00B35F4E"/>
    <w:rsid w:val="00B4401A"/>
    <w:rsid w:val="00B470A7"/>
    <w:rsid w:val="00B570FC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61011"/>
    <w:rsid w:val="00E91691"/>
    <w:rsid w:val="00ED4A70"/>
    <w:rsid w:val="00F03823"/>
    <w:rsid w:val="00F52C9D"/>
    <w:rsid w:val="00F80707"/>
    <w:rsid w:val="00F90E69"/>
    <w:rsid w:val="00FC5BC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27</cp:revision>
  <cp:lastPrinted>2020-03-17T15:59:00Z</cp:lastPrinted>
  <dcterms:created xsi:type="dcterms:W3CDTF">2020-03-27T20:19:00Z</dcterms:created>
  <dcterms:modified xsi:type="dcterms:W3CDTF">2020-11-10T16:46:00Z</dcterms:modified>
</cp:coreProperties>
</file>